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 w:rsidRPr="00AE4CA2">
        <w:rPr>
          <w:rFonts w:ascii="Times New Roman" w:hAnsi="Times New Roman" w:cs="Times New Roman"/>
          <w:color w:val="auto"/>
          <w:sz w:val="24"/>
          <w:szCs w:val="24"/>
        </w:rPr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9B72EA" w:rsidRDefault="007C424D" w:rsidP="00CF7CC5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BF6658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A034D9" wp14:editId="5C184BF6">
            <wp:simplePos x="0" y="0"/>
            <wp:positionH relativeFrom="column">
              <wp:posOffset>-118110</wp:posOffset>
            </wp:positionH>
            <wp:positionV relativeFrom="paragraph">
              <wp:posOffset>362585</wp:posOffset>
            </wp:positionV>
            <wp:extent cx="2226945" cy="2026285"/>
            <wp:effectExtent l="0" t="0" r="1905" b="0"/>
            <wp:wrapSquare wrapText="bothSides"/>
            <wp:docPr id="5" name="Рисунок 5" descr="C:\Users\SIMikityk\Desktop\pqjQc3THE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ikityk\Desktop\pqjQc3THEc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EA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Приглашаем </w:t>
      </w:r>
      <w:r w:rsidR="00377D33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5 марта</w:t>
      </w:r>
    </w:p>
    <w:p w:rsidR="00696103" w:rsidRPr="00BF6658" w:rsidRDefault="009B72EA" w:rsidP="00CF7CC5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на</w:t>
      </w:r>
      <w:r w:rsidR="007A086E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«</w:t>
      </w:r>
      <w:r w:rsidR="00D50559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Д</w:t>
      </w:r>
      <w:r w:rsidR="007A086E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ень</w:t>
      </w:r>
      <w:r w:rsidR="00D50559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открытых дверей</w:t>
      </w: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Росреестра</w:t>
      </w:r>
      <w:proofErr w:type="spellEnd"/>
      <w:r w:rsidR="007A086E" w:rsidRPr="00BF6658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»</w:t>
      </w:r>
    </w:p>
    <w:p w:rsidR="00D50559" w:rsidRDefault="00377D33" w:rsidP="00D50559">
      <w:pPr>
        <w:ind w:firstLine="708"/>
        <w:jc w:val="both"/>
      </w:pPr>
      <w:r>
        <w:rPr>
          <w:b/>
        </w:rPr>
        <w:t>5 марта</w:t>
      </w:r>
      <w:r w:rsidR="00727956" w:rsidRPr="00773BCA">
        <w:rPr>
          <w:b/>
        </w:rPr>
        <w:t xml:space="preserve"> </w:t>
      </w:r>
      <w:r w:rsidR="00D50559" w:rsidRPr="00773BCA">
        <w:rPr>
          <w:b/>
        </w:rPr>
        <w:t>с 1</w:t>
      </w:r>
      <w:r w:rsidR="00161D32">
        <w:rPr>
          <w:b/>
        </w:rPr>
        <w:t>1</w:t>
      </w:r>
      <w:r w:rsidR="00D50559" w:rsidRPr="00773BCA">
        <w:rPr>
          <w:b/>
        </w:rPr>
        <w:t>.</w:t>
      </w:r>
      <w:r>
        <w:rPr>
          <w:b/>
        </w:rPr>
        <w:t>3</w:t>
      </w:r>
      <w:r w:rsidR="00D50559" w:rsidRPr="00773BCA">
        <w:rPr>
          <w:b/>
        </w:rPr>
        <w:t>0 до 1</w:t>
      </w:r>
      <w:r w:rsidR="00161D32">
        <w:rPr>
          <w:b/>
        </w:rPr>
        <w:t>3</w:t>
      </w:r>
      <w:r w:rsidR="00D50559" w:rsidRPr="00773BCA">
        <w:rPr>
          <w:b/>
        </w:rPr>
        <w:t>.00</w:t>
      </w:r>
      <w:r w:rsidR="00D50559">
        <w:t xml:space="preserve"> </w:t>
      </w:r>
      <w:r w:rsidR="001B4863">
        <w:t xml:space="preserve"> </w:t>
      </w:r>
      <w:r w:rsidR="00161D32">
        <w:t xml:space="preserve">Кандалакшский межмуниципальный отдел </w:t>
      </w:r>
      <w:r w:rsidR="00D50559">
        <w:t>У</w:t>
      </w:r>
      <w:r w:rsidR="00C73CC4" w:rsidRPr="00106BD6">
        <w:t>правлени</w:t>
      </w:r>
      <w:r w:rsidR="00161D32">
        <w:t>я</w:t>
      </w:r>
      <w:r w:rsidR="00C73CC4" w:rsidRPr="00106BD6">
        <w:t xml:space="preserve"> </w:t>
      </w:r>
      <w:proofErr w:type="spellStart"/>
      <w:r w:rsidR="00C73CC4" w:rsidRPr="00106BD6">
        <w:t>Росреестра</w:t>
      </w:r>
      <w:proofErr w:type="spellEnd"/>
      <w:r w:rsidR="00C73CC4" w:rsidRPr="00106BD6">
        <w:t xml:space="preserve"> по Мурманской области </w:t>
      </w:r>
      <w:r w:rsidR="00727956">
        <w:t>пр</w:t>
      </w:r>
      <w:r w:rsidR="00ED2AB6">
        <w:t>оведет</w:t>
      </w:r>
      <w:r w:rsidR="00727956">
        <w:t xml:space="preserve"> </w:t>
      </w:r>
      <w:r w:rsidR="007D2FFE">
        <w:t>«Д</w:t>
      </w:r>
      <w:r w:rsidR="00F83F3F">
        <w:t>ень</w:t>
      </w:r>
      <w:r w:rsidR="00727956">
        <w:t xml:space="preserve"> открытых дверей</w:t>
      </w:r>
      <w:r w:rsidR="003A6630">
        <w:t>»</w:t>
      </w:r>
      <w:r w:rsidR="007A086E">
        <w:t xml:space="preserve"> на базе </w:t>
      </w:r>
      <w:r w:rsidR="006C78BC">
        <w:t>М</w:t>
      </w:r>
      <w:bookmarkStart w:id="0" w:name="_GoBack"/>
      <w:bookmarkEnd w:id="0"/>
      <w:r w:rsidR="00D50559">
        <w:t>ногофункциональн</w:t>
      </w:r>
      <w:r w:rsidR="006C78BC">
        <w:t>ого</w:t>
      </w:r>
      <w:r w:rsidR="00D50559">
        <w:t xml:space="preserve"> центр</w:t>
      </w:r>
      <w:r w:rsidR="006C78BC">
        <w:t>а</w:t>
      </w:r>
      <w:r w:rsidR="007A086E">
        <w:t xml:space="preserve"> </w:t>
      </w:r>
      <w:r w:rsidR="007D2FFE">
        <w:t>предоставления госуда</w:t>
      </w:r>
      <w:r w:rsidR="007A086E">
        <w:t>рственных и муниципальных услуг</w:t>
      </w:r>
      <w:r w:rsidR="00161D32">
        <w:t xml:space="preserve"> К</w:t>
      </w:r>
      <w:r>
        <w:t>овдор</w:t>
      </w:r>
      <w:r w:rsidR="00161D32">
        <w:t>ского района,</w:t>
      </w:r>
      <w:r w:rsidR="007A086E">
        <w:t xml:space="preserve"> расположенного </w:t>
      </w:r>
      <w:r w:rsidR="00D50559">
        <w:t xml:space="preserve">по адресу: г. </w:t>
      </w:r>
      <w:proofErr w:type="spellStart"/>
      <w:r w:rsidR="00161D32">
        <w:t>К</w:t>
      </w:r>
      <w:r>
        <w:t>овдор</w:t>
      </w:r>
      <w:proofErr w:type="spellEnd"/>
      <w:r w:rsidR="00D50559">
        <w:t xml:space="preserve">, ул. </w:t>
      </w:r>
      <w:proofErr w:type="gramStart"/>
      <w:r w:rsidR="00714D40">
        <w:t>Школьная</w:t>
      </w:r>
      <w:proofErr w:type="gramEnd"/>
      <w:r w:rsidR="007D2FFE">
        <w:t>, д.</w:t>
      </w:r>
      <w:r w:rsidR="00714D40">
        <w:t>2</w:t>
      </w:r>
      <w:r w:rsidR="007D2FFE">
        <w:t>.</w:t>
      </w:r>
    </w:p>
    <w:p w:rsidR="007A086E" w:rsidRDefault="007D2FFE" w:rsidP="008E6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A086E">
        <w:rPr>
          <w:rFonts w:eastAsiaTheme="minorHAnsi"/>
          <w:lang w:eastAsia="en-US"/>
        </w:rPr>
        <w:t>На</w:t>
      </w:r>
      <w:r w:rsidR="00F83F3F">
        <w:rPr>
          <w:rFonts w:eastAsiaTheme="minorHAnsi"/>
          <w:lang w:eastAsia="en-US"/>
        </w:rPr>
        <w:t xml:space="preserve"> «Дн</w:t>
      </w:r>
      <w:r w:rsidR="007A086E">
        <w:rPr>
          <w:rFonts w:eastAsiaTheme="minorHAnsi"/>
          <w:lang w:eastAsia="en-US"/>
        </w:rPr>
        <w:t>е</w:t>
      </w:r>
      <w:r w:rsidR="0018205B">
        <w:rPr>
          <w:rFonts w:eastAsiaTheme="minorHAnsi"/>
          <w:lang w:eastAsia="en-US"/>
        </w:rPr>
        <w:t xml:space="preserve"> открытых дверей</w:t>
      </w:r>
      <w:r w:rsidR="00F83F3F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="003A6630">
        <w:rPr>
          <w:rFonts w:eastAsiaTheme="minorHAnsi"/>
          <w:lang w:eastAsia="en-US"/>
        </w:rPr>
        <w:t>можно</w:t>
      </w:r>
      <w:r w:rsidR="007A086E">
        <w:rPr>
          <w:rFonts w:eastAsiaTheme="minorHAnsi"/>
          <w:lang w:eastAsia="en-US"/>
        </w:rPr>
        <w:t xml:space="preserve"> получить профессиональную консультацию непосредственно у специалистов </w:t>
      </w:r>
      <w:proofErr w:type="spellStart"/>
      <w:r w:rsidR="007A086E" w:rsidRPr="007A086E">
        <w:rPr>
          <w:rFonts w:eastAsiaTheme="minorHAnsi"/>
          <w:lang w:eastAsia="en-US"/>
        </w:rPr>
        <w:t>Росреестра</w:t>
      </w:r>
      <w:proofErr w:type="spellEnd"/>
      <w:r w:rsidR="005B7E56">
        <w:rPr>
          <w:rFonts w:eastAsiaTheme="minorHAnsi"/>
          <w:lang w:eastAsia="en-US"/>
        </w:rPr>
        <w:t>.</w:t>
      </w:r>
      <w:r w:rsidR="008E6531">
        <w:rPr>
          <w:rFonts w:eastAsiaTheme="minorHAnsi"/>
          <w:lang w:eastAsia="en-US"/>
        </w:rPr>
        <w:t xml:space="preserve"> </w:t>
      </w:r>
      <w:r w:rsidR="005B7E56">
        <w:rPr>
          <w:rFonts w:eastAsiaTheme="minorHAnsi"/>
          <w:lang w:eastAsia="en-US"/>
        </w:rPr>
        <w:t>Вы узнаете как:</w:t>
      </w:r>
    </w:p>
    <w:p w:rsidR="007A086E" w:rsidRDefault="007A086E" w:rsidP="007D2FF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оформить</w:t>
      </w:r>
      <w:r>
        <w:rPr>
          <w:rFonts w:eastAsiaTheme="minorHAnsi"/>
          <w:lang w:eastAsia="en-US"/>
        </w:rPr>
        <w:t xml:space="preserve"> прав</w:t>
      </w:r>
      <w:r w:rsidR="005B7E5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161D20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получ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зарегистрированных правах, об ограничении прав собственника;</w:t>
      </w:r>
    </w:p>
    <w:p w:rsidR="007A086E" w:rsidRDefault="007D0DBB" w:rsidP="007D0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A086E">
        <w:rPr>
          <w:rFonts w:eastAsiaTheme="minorHAnsi"/>
          <w:lang w:eastAsia="en-US"/>
        </w:rPr>
        <w:t>- получ</w:t>
      </w:r>
      <w:r w:rsidR="005B7E56">
        <w:rPr>
          <w:rFonts w:eastAsiaTheme="minorHAnsi"/>
          <w:lang w:eastAsia="en-US"/>
        </w:rPr>
        <w:t>ить</w:t>
      </w:r>
      <w:r w:rsidR="007A086E"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 w:rsidR="007A086E">
        <w:rPr>
          <w:rFonts w:eastAsiaTheme="minorHAnsi"/>
          <w:lang w:eastAsia="en-US"/>
        </w:rPr>
        <w:t xml:space="preserve"> о кадастровой стоимости </w:t>
      </w:r>
      <w:r w:rsidR="00773BCA">
        <w:rPr>
          <w:rFonts w:eastAsiaTheme="minorHAnsi"/>
          <w:lang w:eastAsia="en-US"/>
        </w:rPr>
        <w:t>объекта;</w:t>
      </w:r>
    </w:p>
    <w:p w:rsidR="00773BCA" w:rsidRDefault="007D0DBB" w:rsidP="007D0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73BCA">
        <w:rPr>
          <w:rFonts w:eastAsiaTheme="minorHAnsi"/>
          <w:lang w:eastAsia="en-US"/>
        </w:rPr>
        <w:t xml:space="preserve">- как </w:t>
      </w:r>
      <w:r w:rsidR="009B72EA">
        <w:rPr>
          <w:rFonts w:eastAsiaTheme="minorHAnsi"/>
          <w:lang w:eastAsia="en-US"/>
        </w:rPr>
        <w:t>защитить свою недвижимость и др.;</w:t>
      </w:r>
    </w:p>
    <w:p w:rsidR="007D0DBB" w:rsidRDefault="007D0DBB" w:rsidP="007D0DBB">
      <w:pPr>
        <w:jc w:val="both"/>
      </w:pPr>
      <w:r>
        <w:t xml:space="preserve">        </w:t>
      </w:r>
      <w:r w:rsidRPr="00DB1A9B">
        <w:t>- что проверяет земельный инспектор при осуществлении государственного земельного надзора;</w:t>
      </w:r>
    </w:p>
    <w:p w:rsidR="007D0DBB" w:rsidRPr="00DB1A9B" w:rsidRDefault="007D0DBB" w:rsidP="007D0DBB">
      <w:pPr>
        <w:jc w:val="both"/>
      </w:pPr>
      <w:r>
        <w:t xml:space="preserve">       </w:t>
      </w: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7D0DBB" w:rsidRPr="00DB1A9B" w:rsidRDefault="007D0DBB" w:rsidP="007D0DBB">
      <w:pPr>
        <w:jc w:val="both"/>
      </w:pPr>
      <w:r>
        <w:t xml:space="preserve">       </w:t>
      </w: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="009B72EA">
        <w:t xml:space="preserve"> и др.</w:t>
      </w:r>
    </w:p>
    <w:p w:rsidR="007D0DBB" w:rsidRDefault="007D0DB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7069B" w:rsidRDefault="0067069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61D20" w:rsidRDefault="00773BCA" w:rsidP="007D0DBB">
      <w:pPr>
        <w:autoSpaceDE w:val="0"/>
        <w:autoSpaceDN w:val="0"/>
        <w:adjustRightInd w:val="0"/>
        <w:ind w:firstLine="540"/>
        <w:jc w:val="center"/>
        <w:rPr>
          <w:rFonts w:asciiTheme="majorHAnsi" w:hAnsiTheme="majorHAnsi" w:cs="Tahoma"/>
          <w:sz w:val="16"/>
          <w:szCs w:val="16"/>
        </w:rPr>
      </w:pPr>
      <w:r w:rsidRPr="00773BCA">
        <w:rPr>
          <w:rFonts w:eastAsiaTheme="minorHAnsi"/>
          <w:b/>
          <w:lang w:eastAsia="en-US"/>
        </w:rPr>
        <w:t xml:space="preserve">Ждем всех желающих на «Дне открытых дверей </w:t>
      </w:r>
      <w:proofErr w:type="spellStart"/>
      <w:r w:rsidRPr="00773BCA">
        <w:rPr>
          <w:rFonts w:eastAsiaTheme="minorHAnsi"/>
          <w:b/>
          <w:lang w:eastAsia="en-US"/>
        </w:rPr>
        <w:t>Росреестра</w:t>
      </w:r>
      <w:proofErr w:type="spellEnd"/>
      <w:r w:rsidR="00161D32">
        <w:rPr>
          <w:rFonts w:eastAsiaTheme="minorHAnsi"/>
          <w:b/>
          <w:lang w:eastAsia="en-US"/>
        </w:rPr>
        <w:t>»</w:t>
      </w:r>
      <w:r w:rsidRPr="00773BCA">
        <w:rPr>
          <w:rFonts w:eastAsiaTheme="minorHAnsi"/>
          <w:b/>
          <w:lang w:eastAsia="en-US"/>
        </w:rPr>
        <w:t>!</w:t>
      </w: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2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D1" w:rsidRDefault="00BA52D1" w:rsidP="007E44EB">
      <w:r>
        <w:separator/>
      </w:r>
    </w:p>
  </w:endnote>
  <w:endnote w:type="continuationSeparator" w:id="0">
    <w:p w:rsidR="00BA52D1" w:rsidRDefault="00BA52D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D1" w:rsidRDefault="00BA52D1" w:rsidP="007E44EB">
      <w:r>
        <w:separator/>
      </w:r>
    </w:p>
  </w:footnote>
  <w:footnote w:type="continuationSeparator" w:id="0">
    <w:p w:rsidR="00BA52D1" w:rsidRDefault="00BA52D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450C"/>
    <w:rsid w:val="0000612E"/>
    <w:rsid w:val="0002107C"/>
    <w:rsid w:val="00033813"/>
    <w:rsid w:val="000362B4"/>
    <w:rsid w:val="00056F02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F4159"/>
    <w:rsid w:val="001005C8"/>
    <w:rsid w:val="00111DD5"/>
    <w:rsid w:val="0016164A"/>
    <w:rsid w:val="00161D20"/>
    <w:rsid w:val="00161D32"/>
    <w:rsid w:val="001622F0"/>
    <w:rsid w:val="00165032"/>
    <w:rsid w:val="0018205B"/>
    <w:rsid w:val="001877C5"/>
    <w:rsid w:val="001A47A3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77D33"/>
    <w:rsid w:val="00390213"/>
    <w:rsid w:val="003A5B45"/>
    <w:rsid w:val="003A6630"/>
    <w:rsid w:val="003A7F9A"/>
    <w:rsid w:val="003B2A30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5071"/>
    <w:rsid w:val="004B69EE"/>
    <w:rsid w:val="004E715B"/>
    <w:rsid w:val="004E7C60"/>
    <w:rsid w:val="004F4726"/>
    <w:rsid w:val="004F6E3F"/>
    <w:rsid w:val="00533DEF"/>
    <w:rsid w:val="005341FF"/>
    <w:rsid w:val="00534D5A"/>
    <w:rsid w:val="00534F88"/>
    <w:rsid w:val="00535293"/>
    <w:rsid w:val="0055151A"/>
    <w:rsid w:val="00580AAE"/>
    <w:rsid w:val="005A05E6"/>
    <w:rsid w:val="005B2182"/>
    <w:rsid w:val="005B2281"/>
    <w:rsid w:val="005B270F"/>
    <w:rsid w:val="005B5DEE"/>
    <w:rsid w:val="005B7E56"/>
    <w:rsid w:val="005D7F10"/>
    <w:rsid w:val="005E4094"/>
    <w:rsid w:val="005F112C"/>
    <w:rsid w:val="005F7E09"/>
    <w:rsid w:val="00606C0A"/>
    <w:rsid w:val="006170AB"/>
    <w:rsid w:val="00622108"/>
    <w:rsid w:val="00627E54"/>
    <w:rsid w:val="00632536"/>
    <w:rsid w:val="006344CF"/>
    <w:rsid w:val="006456FA"/>
    <w:rsid w:val="00650D6C"/>
    <w:rsid w:val="00654C27"/>
    <w:rsid w:val="00657F13"/>
    <w:rsid w:val="0067069B"/>
    <w:rsid w:val="0067198A"/>
    <w:rsid w:val="00680FA8"/>
    <w:rsid w:val="00687F48"/>
    <w:rsid w:val="006920D1"/>
    <w:rsid w:val="00696103"/>
    <w:rsid w:val="006B5030"/>
    <w:rsid w:val="006C0382"/>
    <w:rsid w:val="006C78BC"/>
    <w:rsid w:val="006E1C5B"/>
    <w:rsid w:val="00714D40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C424D"/>
    <w:rsid w:val="007D0DBB"/>
    <w:rsid w:val="007D2FFE"/>
    <w:rsid w:val="007E44EB"/>
    <w:rsid w:val="007E740C"/>
    <w:rsid w:val="007F1FD4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B3A3F"/>
    <w:rsid w:val="008B3E7A"/>
    <w:rsid w:val="008B74BE"/>
    <w:rsid w:val="008D4618"/>
    <w:rsid w:val="008E3D46"/>
    <w:rsid w:val="008E6531"/>
    <w:rsid w:val="009043EA"/>
    <w:rsid w:val="009107D2"/>
    <w:rsid w:val="00916E4F"/>
    <w:rsid w:val="00933C6B"/>
    <w:rsid w:val="00943BF3"/>
    <w:rsid w:val="00950C1A"/>
    <w:rsid w:val="0097018C"/>
    <w:rsid w:val="00980C76"/>
    <w:rsid w:val="00981A00"/>
    <w:rsid w:val="00986EF2"/>
    <w:rsid w:val="00995D61"/>
    <w:rsid w:val="00996469"/>
    <w:rsid w:val="009A1CCD"/>
    <w:rsid w:val="009B72EA"/>
    <w:rsid w:val="009C1C44"/>
    <w:rsid w:val="009E1848"/>
    <w:rsid w:val="009F4CAA"/>
    <w:rsid w:val="00A0109D"/>
    <w:rsid w:val="00A11C95"/>
    <w:rsid w:val="00A17D9D"/>
    <w:rsid w:val="00A56901"/>
    <w:rsid w:val="00A56C5D"/>
    <w:rsid w:val="00A740F5"/>
    <w:rsid w:val="00A76058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4CA2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560A"/>
    <w:rsid w:val="00BA52D1"/>
    <w:rsid w:val="00BA752D"/>
    <w:rsid w:val="00BC1EAE"/>
    <w:rsid w:val="00BD6FB5"/>
    <w:rsid w:val="00BE1E73"/>
    <w:rsid w:val="00BF5328"/>
    <w:rsid w:val="00BF53DB"/>
    <w:rsid w:val="00BF6658"/>
    <w:rsid w:val="00C07E98"/>
    <w:rsid w:val="00C16866"/>
    <w:rsid w:val="00C315CC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E4DA4"/>
    <w:rsid w:val="00CF349B"/>
    <w:rsid w:val="00CF7CC5"/>
    <w:rsid w:val="00D030C7"/>
    <w:rsid w:val="00D17CF6"/>
    <w:rsid w:val="00D42A2E"/>
    <w:rsid w:val="00D43A64"/>
    <w:rsid w:val="00D50559"/>
    <w:rsid w:val="00D50AE4"/>
    <w:rsid w:val="00D5485E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F317C6"/>
    <w:rsid w:val="00F334A3"/>
    <w:rsid w:val="00F34A98"/>
    <w:rsid w:val="00F44BAF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8C90-B4A1-457E-BF64-71DF5C8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8</cp:revision>
  <cp:lastPrinted>2019-11-01T09:01:00Z</cp:lastPrinted>
  <dcterms:created xsi:type="dcterms:W3CDTF">2020-03-02T07:43:00Z</dcterms:created>
  <dcterms:modified xsi:type="dcterms:W3CDTF">2020-03-02T11:41:00Z</dcterms:modified>
</cp:coreProperties>
</file>